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825B" w14:textId="77777777" w:rsidR="0029469A" w:rsidRPr="0029469A" w:rsidRDefault="0029469A" w:rsidP="0029469A">
      <w:pPr>
        <w:jc w:val="center"/>
        <w:rPr>
          <w:sz w:val="40"/>
          <w:szCs w:val="40"/>
          <w:lang w:eastAsia="ru-RU"/>
        </w:rPr>
      </w:pPr>
      <w:r w:rsidRPr="0029469A">
        <w:rPr>
          <w:sz w:val="40"/>
          <w:szCs w:val="40"/>
          <w:lang w:eastAsia="ru-RU"/>
        </w:rPr>
        <w:t>Государственное бюджетное общеобразовательное учреждение города Москвы "Школа № 1352"</w:t>
      </w:r>
    </w:p>
    <w:p w14:paraId="12DEEC27" w14:textId="07C2AD7B" w:rsidR="00933E94" w:rsidRDefault="00933E94" w:rsidP="0029469A"/>
    <w:p w14:paraId="52860CD7" w14:textId="7BA7870B" w:rsidR="0029469A" w:rsidRDefault="0029469A" w:rsidP="0029469A"/>
    <w:p w14:paraId="64F4A343" w14:textId="18281B55" w:rsidR="0029469A" w:rsidRDefault="0029469A" w:rsidP="0029469A"/>
    <w:p w14:paraId="55AD4520" w14:textId="7341ADC5" w:rsidR="0029469A" w:rsidRDefault="0029469A" w:rsidP="0029469A"/>
    <w:p w14:paraId="39B453E8" w14:textId="5603B024" w:rsidR="0029469A" w:rsidRDefault="0029469A" w:rsidP="0029469A"/>
    <w:p w14:paraId="66892C25" w14:textId="376F63D4" w:rsidR="0029469A" w:rsidRDefault="0029469A" w:rsidP="0029469A"/>
    <w:p w14:paraId="6DD508E6" w14:textId="4200F00A" w:rsidR="0029469A" w:rsidRDefault="0029469A" w:rsidP="0029469A">
      <w:pPr>
        <w:jc w:val="center"/>
      </w:pPr>
    </w:p>
    <w:p w14:paraId="390596E2" w14:textId="267A417B" w:rsidR="0029469A" w:rsidRDefault="0029469A" w:rsidP="0029469A">
      <w:pPr>
        <w:jc w:val="center"/>
      </w:pPr>
    </w:p>
    <w:p w14:paraId="3B2EDC4F" w14:textId="77777777" w:rsidR="0029469A" w:rsidRDefault="0029469A" w:rsidP="0029469A">
      <w:pPr>
        <w:jc w:val="center"/>
      </w:pPr>
    </w:p>
    <w:p w14:paraId="7F6EC78D" w14:textId="57EA6D66" w:rsidR="0029469A" w:rsidRDefault="0029469A" w:rsidP="0029469A">
      <w:pPr>
        <w:jc w:val="center"/>
      </w:pPr>
    </w:p>
    <w:p w14:paraId="5773C196" w14:textId="0ED6880A" w:rsidR="0029469A" w:rsidRDefault="0029469A" w:rsidP="0029469A">
      <w:pPr>
        <w:jc w:val="center"/>
      </w:pPr>
    </w:p>
    <w:p w14:paraId="572D945D" w14:textId="37FF33C1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  <w:r w:rsidRPr="0029469A">
        <w:rPr>
          <w:color w:val="000000" w:themeColor="text1"/>
          <w:sz w:val="40"/>
          <w:szCs w:val="40"/>
        </w:rPr>
        <w:t>Сообщение на тему: «Почему муравьи быстро находят дорогу к своему дому – муравейнику?»</w:t>
      </w:r>
    </w:p>
    <w:p w14:paraId="5471417D" w14:textId="17EA321A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0E90D32F" w14:textId="65026D57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29299672" w14:textId="3B7D6636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54C6F471" w14:textId="6F9C702F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5F88B2CF" w14:textId="1A40933B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3A5D04B8" w14:textId="1D8AC8DC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7048545E" w14:textId="21D9A00C" w:rsidR="0029469A" w:rsidRDefault="0029469A" w:rsidP="0029469A">
      <w:pPr>
        <w:jc w:val="center"/>
        <w:rPr>
          <w:color w:val="000000" w:themeColor="text1"/>
          <w:sz w:val="40"/>
          <w:szCs w:val="40"/>
        </w:rPr>
      </w:pPr>
    </w:p>
    <w:p w14:paraId="4E3FD088" w14:textId="77777777" w:rsidR="0029469A" w:rsidRDefault="0029469A" w:rsidP="0029469A">
      <w:pPr>
        <w:jc w:val="right"/>
        <w:rPr>
          <w:color w:val="000000" w:themeColor="text1"/>
          <w:sz w:val="32"/>
          <w:szCs w:val="32"/>
        </w:rPr>
      </w:pPr>
    </w:p>
    <w:p w14:paraId="2227B31A" w14:textId="04C1D3CD" w:rsidR="0029469A" w:rsidRPr="0029469A" w:rsidRDefault="0029469A" w:rsidP="0029469A">
      <w:pPr>
        <w:jc w:val="right"/>
        <w:rPr>
          <w:color w:val="000000" w:themeColor="text1"/>
          <w:sz w:val="32"/>
          <w:szCs w:val="32"/>
        </w:rPr>
      </w:pPr>
      <w:r w:rsidRPr="0029469A">
        <w:rPr>
          <w:color w:val="000000" w:themeColor="text1"/>
          <w:sz w:val="32"/>
          <w:szCs w:val="32"/>
        </w:rPr>
        <w:t>Выполняла Абрамова Александра Анатольевна</w:t>
      </w:r>
    </w:p>
    <w:p w14:paraId="474E4EAF" w14:textId="05683433" w:rsidR="0029469A" w:rsidRPr="0029469A" w:rsidRDefault="0029469A" w:rsidP="0029469A">
      <w:pPr>
        <w:jc w:val="right"/>
        <w:rPr>
          <w:color w:val="000000" w:themeColor="text1"/>
          <w:sz w:val="32"/>
          <w:szCs w:val="32"/>
        </w:rPr>
      </w:pPr>
      <w:r w:rsidRPr="0029469A">
        <w:rPr>
          <w:color w:val="000000" w:themeColor="text1"/>
          <w:sz w:val="32"/>
          <w:szCs w:val="32"/>
        </w:rPr>
        <w:t>Ученица 9 «К» класса</w:t>
      </w:r>
    </w:p>
    <w:p w14:paraId="2984C57F" w14:textId="36C21851" w:rsidR="007A732F" w:rsidRPr="00E209BA" w:rsidRDefault="00E209BA" w:rsidP="00E209BA">
      <w:pPr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ентябрь </w:t>
      </w:r>
      <w:r w:rsidR="0029469A" w:rsidRPr="0029469A">
        <w:rPr>
          <w:color w:val="000000" w:themeColor="text1"/>
          <w:sz w:val="32"/>
          <w:szCs w:val="32"/>
        </w:rPr>
        <w:t>2021 года</w:t>
      </w:r>
    </w:p>
    <w:p w14:paraId="1E67A244" w14:textId="65995EE5" w:rsidR="00467189" w:rsidRPr="00024C29" w:rsidRDefault="0046718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lastRenderedPageBreak/>
        <w:t>Муравьи по праву считаются одними из наиболее развитых, в социальном плане, животных. Эти насекомые создают сложную общественную структуру в своей колонии, четко поделенную на касты. Каждый муравей знает, где находится его дом, и как к нему добраться. Но как муравьи находят дорогу к муравейнику, если у них нет развитого интеллекта и, тем более, сознания?</w:t>
      </w:r>
    </w:p>
    <w:p w14:paraId="6B400C9A" w14:textId="25BBFCED" w:rsidR="00467189" w:rsidRPr="00024C29" w:rsidRDefault="0046718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Способность этих насекомых практически всегда возвращаться домой, даже если они отходят от него на значительное расстояние, всегда удивляло и продолжает удивлять ученых. На сегодняшний день специалисты обладают достаточным количеством знаний, чтобы объяснить, как</w:t>
      </w:r>
      <w:r w:rsidRPr="00024C29">
        <w:rPr>
          <w:sz w:val="24"/>
          <w:szCs w:val="24"/>
        </w:rPr>
        <w:t xml:space="preserve"> обустроена колония муравьёв</w:t>
      </w:r>
      <w:r w:rsidRPr="00024C29">
        <w:rPr>
          <w:sz w:val="24"/>
          <w:szCs w:val="24"/>
        </w:rPr>
        <w:t>, как они живут, как работают и, в том числе, как находят дорогу к муравейнику.</w:t>
      </w:r>
    </w:p>
    <w:p w14:paraId="743AC6DB" w14:textId="77777777" w:rsidR="007A732F" w:rsidRPr="007A732F" w:rsidRDefault="007A732F" w:rsidP="00024C29">
      <w:pPr>
        <w:jc w:val="both"/>
        <w:rPr>
          <w:b/>
          <w:bCs/>
          <w:sz w:val="24"/>
          <w:szCs w:val="24"/>
        </w:rPr>
      </w:pPr>
      <w:r w:rsidRPr="007A732F">
        <w:rPr>
          <w:b/>
          <w:bCs/>
          <w:sz w:val="24"/>
          <w:szCs w:val="24"/>
        </w:rPr>
        <w:t>ГЛАВНЫЕ ОРГАНЫ ЧУВСТВ ОРИЕНТАЦИИ В ПРОСТРАНСТВЕ</w:t>
      </w:r>
    </w:p>
    <w:p w14:paraId="0DEBBE91" w14:textId="77777777" w:rsidR="007A732F" w:rsidRPr="007A732F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У каждой группы видов есть свои особенности ориентирования в пространстве. Например, для птиц главным является зрение. Млекопитающие больше доверяют обонянию. У рыб есть боковая линия, которая позволяет им чувствовать колебания воды.</w:t>
      </w:r>
    </w:p>
    <w:p w14:paraId="27FA6FA8" w14:textId="77777777" w:rsidR="007A732F" w:rsidRPr="007A732F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Муравьи обладают развитыми органами чувств, что является обязательным условием жизни в двух средах — под землей и на земле. Сложные ходы в муравейнике, дальние переходы за кормом, коллективный образ жизни — все это требует от муравьев быстрой реакции, хорошей памяти, слаженных действий и заботы друг о друге.</w:t>
      </w:r>
    </w:p>
    <w:p w14:paraId="4D9A5599" w14:textId="77777777" w:rsidR="007A732F" w:rsidRPr="007A732F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Ориентируются в пространстве и находят дорогу дому муравьи с помощью:</w:t>
      </w:r>
    </w:p>
    <w:p w14:paraId="34D2B90E" w14:textId="77777777" w:rsidR="007A732F" w:rsidRPr="007A732F" w:rsidRDefault="007A732F" w:rsidP="00024C29">
      <w:pPr>
        <w:numPr>
          <w:ilvl w:val="0"/>
          <w:numId w:val="1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использования солнца как универсального ориентира;</w:t>
      </w:r>
    </w:p>
    <w:p w14:paraId="13122C33" w14:textId="77777777" w:rsidR="007A732F" w:rsidRPr="007A732F" w:rsidRDefault="007A732F" w:rsidP="00024C29">
      <w:pPr>
        <w:numPr>
          <w:ilvl w:val="0"/>
          <w:numId w:val="1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фиксации в памяти всех предметов, попадающихся на пути;</w:t>
      </w:r>
    </w:p>
    <w:p w14:paraId="3B365966" w14:textId="4A02A426" w:rsidR="007A732F" w:rsidRPr="007A732F" w:rsidRDefault="007A732F" w:rsidP="00024C29">
      <w:pPr>
        <w:numPr>
          <w:ilvl w:val="0"/>
          <w:numId w:val="1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использования химических меток на тропе;</w:t>
      </w:r>
    </w:p>
    <w:p w14:paraId="2F1072BA" w14:textId="77777777" w:rsidR="007A732F" w:rsidRPr="007A732F" w:rsidRDefault="007A732F" w:rsidP="00024C29">
      <w:pPr>
        <w:numPr>
          <w:ilvl w:val="0"/>
          <w:numId w:val="1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отсчитывания количества шагов для оценки пройденного расстояния;</w:t>
      </w:r>
    </w:p>
    <w:p w14:paraId="250E06CA" w14:textId="77777777" w:rsidR="007A732F" w:rsidRPr="007A732F" w:rsidRDefault="007A732F" w:rsidP="00024C29">
      <w:pPr>
        <w:numPr>
          <w:ilvl w:val="0"/>
          <w:numId w:val="1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ориентации по магнитным полям.</w:t>
      </w:r>
    </w:p>
    <w:p w14:paraId="26273639" w14:textId="32532176" w:rsidR="007A732F" w:rsidRPr="00024C29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Этот перечень многие ученые считают далеко не полным, но единственно известным. Вполне возможно, что эти насекомые пользуются неизвестными нам органами чувств и ориентирами. Легко изучать строение и химический состав организма, а вот познать в тонкостях поведение общественных насекомых очень сложно.</w:t>
      </w:r>
    </w:p>
    <w:p w14:paraId="5570E137" w14:textId="77777777" w:rsidR="007A732F" w:rsidRPr="007A732F" w:rsidRDefault="007A732F" w:rsidP="00024C29">
      <w:pPr>
        <w:jc w:val="both"/>
        <w:rPr>
          <w:b/>
          <w:bCs/>
          <w:sz w:val="24"/>
          <w:szCs w:val="24"/>
        </w:rPr>
      </w:pPr>
      <w:r w:rsidRPr="007A732F">
        <w:rPr>
          <w:b/>
          <w:bCs/>
          <w:sz w:val="24"/>
          <w:szCs w:val="24"/>
        </w:rPr>
        <w:t>ИСПОЛЬЗОВАНИЕ ХИМИИ</w:t>
      </w:r>
    </w:p>
    <w:p w14:paraId="667CCFDF" w14:textId="77777777" w:rsidR="007A732F" w:rsidRPr="007A732F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Найти свой дом по запаховым меткам — что может быть проще. Химическую информацию о себе оставляют все. Это индивидуальный запах, который может распознать каждое животное, обладающее хорошим обонянием. Именно так ищут свою добычу все псовые и кошачьи.</w:t>
      </w:r>
    </w:p>
    <w:p w14:paraId="6FE8F890" w14:textId="24F29012" w:rsidR="00E209BA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Муравьи, конечно, оставляют на тропе запах своего тела. Однако, каждый муравей пахнет, прежде всего, своим муравейником. По этим индивидуальным меткам любая особь из данного муравейника может найти как своего собрата, так и свой дом.</w:t>
      </w:r>
    </w:p>
    <w:p w14:paraId="3A377273" w14:textId="21A27180" w:rsidR="007A732F" w:rsidRPr="00024C29" w:rsidRDefault="007A732F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lastRenderedPageBreak/>
        <w:t>По метке, оставленной на земле, они могут определить давность следа и состояние муравья. Так что химическая метка, оставленная одним муравьем, поможет отыскать свой дом всем остальным муравьям этой семьи.</w:t>
      </w:r>
    </w:p>
    <w:p w14:paraId="4A695AA3" w14:textId="0B4D7290" w:rsidR="007A732F" w:rsidRPr="007A732F" w:rsidRDefault="007A732F" w:rsidP="00024C29">
      <w:pPr>
        <w:jc w:val="both"/>
        <w:rPr>
          <w:b/>
          <w:bCs/>
          <w:sz w:val="24"/>
          <w:szCs w:val="24"/>
        </w:rPr>
      </w:pPr>
      <w:r w:rsidRPr="007A732F">
        <w:rPr>
          <w:b/>
          <w:bCs/>
          <w:sz w:val="24"/>
          <w:szCs w:val="24"/>
        </w:rPr>
        <w:t>ОРИЕНТАЦИЯ ПО СОЛНЦУ И ПРЕДМЕТАМ</w:t>
      </w:r>
    </w:p>
    <w:p w14:paraId="0388C289" w14:textId="77777777" w:rsidR="007A732F" w:rsidRPr="007A732F" w:rsidRDefault="007A732F" w:rsidP="00024C29">
      <w:p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Способность муравьев принимать во внимание наше светило во время своего передвижения – это практически доказанный научный факт, который привел ученые умы в настоящий восторг. Даже люди могут это делать с большим трудом, а мелкие насекомые ориентируются вполне успешно. При этом данный механизм достаточно сложный, вследствие чего до сих пор активно изучается. Достоверно известно, что:</w:t>
      </w:r>
    </w:p>
    <w:p w14:paraId="309BA3A3" w14:textId="77777777" w:rsidR="007A732F" w:rsidRPr="007A732F" w:rsidRDefault="007A732F" w:rsidP="00024C29">
      <w:pPr>
        <w:numPr>
          <w:ilvl w:val="0"/>
          <w:numId w:val="2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муравьи учитывают положение Солнца, даже если передвигаются на незначительные расстояния, не отходя далеко от муравейника;</w:t>
      </w:r>
    </w:p>
    <w:p w14:paraId="5DE181F3" w14:textId="77777777" w:rsidR="007A732F" w:rsidRPr="007A732F" w:rsidRDefault="007A732F" w:rsidP="00024C29">
      <w:pPr>
        <w:numPr>
          <w:ilvl w:val="0"/>
          <w:numId w:val="2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для успешной ориентации используются особенности фасеточных глаз, состоящих из огромного количества мелких линз, и способных улавливать солнечный свет. Полученная информация направляется в крошечный мозг насекомого, где обрабатывается соответствующим образом;</w:t>
      </w:r>
    </w:p>
    <w:p w14:paraId="2F432A09" w14:textId="77777777" w:rsidR="007A732F" w:rsidRPr="007A732F" w:rsidRDefault="007A732F" w:rsidP="00024C29">
      <w:pPr>
        <w:numPr>
          <w:ilvl w:val="0"/>
          <w:numId w:val="2"/>
        </w:numPr>
        <w:jc w:val="both"/>
        <w:rPr>
          <w:sz w:val="24"/>
          <w:szCs w:val="24"/>
        </w:rPr>
      </w:pPr>
      <w:r w:rsidRPr="007A732F">
        <w:rPr>
          <w:sz w:val="24"/>
          <w:szCs w:val="24"/>
        </w:rPr>
        <w:t>муравьи учитывают смещение Солнца по времени. Например, они знают, что утром оно находится над горизонтом с одной стороны, а вечером – с другой, что свидетельствует о закате. Знакомо им и понятие полудня, естественно, в своем, муравьином понимании.</w:t>
      </w:r>
    </w:p>
    <w:p w14:paraId="37E2CB24" w14:textId="0E628F9D" w:rsidR="0046718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То, что эти высокоорганизованные насекомые используют Солнце для того, чтобы ориентироваться в пространстве и времени, можно понять очень легко. Когда дело движется к закату, все муравьи возвращаются в свой дом. После наступления темноты вы не увидите снаружи ни одну особь.</w:t>
      </w:r>
    </w:p>
    <w:p w14:paraId="6948050B" w14:textId="77777777" w:rsidR="00024C2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В том, что живой организм хорошо ориентируется в пространстве, запоминая особенности окружающих его предметов, нет ничего странного. Эта способность есть не только у людей, но и подавляющего большинства видов зверей, птиц, насекомых и т.д. Если рассматривать сугубо муравьев, то у них данная способность имеет ряд отличительных особенностей:</w:t>
      </w:r>
    </w:p>
    <w:p w14:paraId="0AF66272" w14:textId="77777777" w:rsidR="00024C29" w:rsidRPr="00024C29" w:rsidRDefault="00024C29" w:rsidP="00024C29">
      <w:pPr>
        <w:numPr>
          <w:ilvl w:val="0"/>
          <w:numId w:val="3"/>
        </w:num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во-первых, насекомые способны запоминать размеры, формы и местоположение только небольших предметов, например, травы, кустов, цветов, камней и т.д. Большие объекты, к примеру, какие-нибудь здания или даже человек, им совершенно не интересны;</w:t>
      </w:r>
    </w:p>
    <w:p w14:paraId="292B7506" w14:textId="77777777" w:rsidR="00024C29" w:rsidRPr="00024C29" w:rsidRDefault="00024C29" w:rsidP="00024C29">
      <w:pPr>
        <w:numPr>
          <w:ilvl w:val="0"/>
          <w:numId w:val="3"/>
        </w:num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чтобы беспроблемно находить дорогу домой, рабочие муравьи постоянно поддерживают ранее «протоптанную» тропинку в чистоте. То есть, с нее убирают какие-то камушки, листочки и прочий мусор, который является лишним и может привести в замешательство муравья во время его попыток проследовать по проложенному маршруту;</w:t>
      </w:r>
    </w:p>
    <w:p w14:paraId="762C3035" w14:textId="1EF12A5A" w:rsidR="00024C29" w:rsidRPr="00E209BA" w:rsidRDefault="00024C29" w:rsidP="00E209BA">
      <w:pPr>
        <w:numPr>
          <w:ilvl w:val="0"/>
          <w:numId w:val="3"/>
        </w:numPr>
        <w:rPr>
          <w:sz w:val="24"/>
          <w:szCs w:val="24"/>
        </w:rPr>
      </w:pPr>
      <w:r w:rsidRPr="00024C29">
        <w:rPr>
          <w:sz w:val="24"/>
          <w:szCs w:val="24"/>
        </w:rPr>
        <w:t>даже если полностью изменить ландшафт вокруг муравейника, насекомое с большой долей вероятности все равно найдет дорогу домой. Для этого задействуются другие механизмы, например, ориентация по Солнцу. Это говорит о</w:t>
      </w:r>
      <w:r w:rsidR="00E209BA">
        <w:rPr>
          <w:sz w:val="24"/>
          <w:szCs w:val="24"/>
        </w:rPr>
        <w:t xml:space="preserve"> </w:t>
      </w:r>
      <w:r w:rsidRPr="00024C29">
        <w:rPr>
          <w:sz w:val="24"/>
          <w:szCs w:val="24"/>
        </w:rPr>
        <w:t>том, что взаимодействие с физическими объектами не является главным в плане ориентации муравья в пространстве.</w:t>
      </w:r>
    </w:p>
    <w:p w14:paraId="69AAA1D1" w14:textId="77777777" w:rsidR="00024C29" w:rsidRPr="00024C29" w:rsidRDefault="00024C29" w:rsidP="00024C29">
      <w:pPr>
        <w:jc w:val="both"/>
        <w:rPr>
          <w:b/>
          <w:bCs/>
          <w:sz w:val="24"/>
          <w:szCs w:val="24"/>
        </w:rPr>
      </w:pPr>
      <w:r w:rsidRPr="00024C29">
        <w:rPr>
          <w:b/>
          <w:bCs/>
          <w:sz w:val="24"/>
          <w:szCs w:val="24"/>
        </w:rPr>
        <w:lastRenderedPageBreak/>
        <w:t>ВСТРОЕННЫЙ ШАГОМЕР И ЕГО ФУНКЦИЯ</w:t>
      </w:r>
    </w:p>
    <w:p w14:paraId="520EBF2B" w14:textId="61C0D05E" w:rsidR="00024C2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Для определения расстояния, если нет никаких приборов для его измерения, люди использовали собственное тело. Измерения производились в шагах, длине стопы, расстоянии между мизинцем и большим пальцем, в длине руки от пальцев до локтя. Муравьи пошли по тому же пути. Пройденные расстояния они измеряют в количестве шагов.</w:t>
      </w:r>
    </w:p>
    <w:p w14:paraId="1AC8B236" w14:textId="6AD87DE4" w:rsidR="00024C2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Это дает следующее. Во-первых, зная расстояние до муравейника, можно точно определить, когда возвращаться, чтобы при</w:t>
      </w:r>
      <w:r w:rsidRPr="00024C29">
        <w:rPr>
          <w:sz w:val="24"/>
          <w:szCs w:val="24"/>
        </w:rPr>
        <w:t>й</w:t>
      </w:r>
      <w:r w:rsidRPr="00024C29">
        <w:rPr>
          <w:sz w:val="24"/>
          <w:szCs w:val="24"/>
        </w:rPr>
        <w:t>ти домой до захода солнца. Во-вторых, измерения производятся не только от себя до муравейника, но и от поворота до поворота, от одного ориентира до другого.</w:t>
      </w:r>
    </w:p>
    <w:p w14:paraId="20697013" w14:textId="77777777" w:rsidR="00024C2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Таким образом, шагомер позволяет рассчитать свои силы и обозначить расположение визуальных ориентиров.</w:t>
      </w:r>
    </w:p>
    <w:p w14:paraId="26A8E227" w14:textId="77777777" w:rsidR="00024C29" w:rsidRPr="00024C29" w:rsidRDefault="00024C29" w:rsidP="00024C29">
      <w:pPr>
        <w:jc w:val="both"/>
        <w:rPr>
          <w:b/>
          <w:bCs/>
          <w:sz w:val="24"/>
          <w:szCs w:val="24"/>
        </w:rPr>
      </w:pPr>
      <w:r w:rsidRPr="00024C29">
        <w:rPr>
          <w:b/>
          <w:bCs/>
          <w:sz w:val="24"/>
          <w:szCs w:val="24"/>
        </w:rPr>
        <w:t>МАГНИТНОЕ ПОЛЕ КАК ДОПОЛНИТЕЛЬНЫЙ ОРИЕНТИР</w:t>
      </w:r>
    </w:p>
    <w:p w14:paraId="61A04F8F" w14:textId="6147E45C" w:rsidR="00024C29" w:rsidRP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 xml:space="preserve">Это самая плохо изученная особенность муравьев. Достоверно известно, что этой возможностью пользуются </w:t>
      </w:r>
      <w:r w:rsidRPr="00024C29">
        <w:rPr>
          <w:sz w:val="24"/>
          <w:szCs w:val="24"/>
        </w:rPr>
        <w:t>муравьи-листорезы в то время, как</w:t>
      </w:r>
      <w:r w:rsidRPr="00024C29">
        <w:rPr>
          <w:sz w:val="24"/>
          <w:szCs w:val="24"/>
        </w:rPr>
        <w:t xml:space="preserve"> другие виды насекомых предпочитают находить дорогу домой с помощью других методов.</w:t>
      </w:r>
    </w:p>
    <w:p w14:paraId="5E190128" w14:textId="4005EABA" w:rsidR="00024C29" w:rsidRDefault="00024C29" w:rsidP="00024C29">
      <w:pPr>
        <w:jc w:val="both"/>
        <w:rPr>
          <w:sz w:val="24"/>
          <w:szCs w:val="24"/>
        </w:rPr>
      </w:pPr>
      <w:r w:rsidRPr="00024C29">
        <w:rPr>
          <w:sz w:val="24"/>
          <w:szCs w:val="24"/>
        </w:rPr>
        <w:t>В ходе проведенных экспериментов, муравьям создавали искусственные преграды – например, разрушали химические дорожки, выпускали насекомых ночью и т.д. Существующее в таких условиях поведение подопытных особей можно было легко изменить с помощью воздействия магнитного поля. Это значит, что они все-таки реагируют на него и, теоретически, могут использовать данную возможность для того, чтобы находить дорогу домой.</w:t>
      </w:r>
    </w:p>
    <w:p w14:paraId="3E0AA9F4" w14:textId="77777777" w:rsidR="00024C29" w:rsidRPr="00024C29" w:rsidRDefault="00024C29" w:rsidP="00024C29">
      <w:pPr>
        <w:jc w:val="both"/>
        <w:rPr>
          <w:sz w:val="24"/>
          <w:szCs w:val="24"/>
        </w:rPr>
      </w:pPr>
    </w:p>
    <w:p w14:paraId="2A524F25" w14:textId="77777777" w:rsidR="00024C29" w:rsidRPr="00024C29" w:rsidRDefault="00024C29" w:rsidP="00024C29">
      <w:pPr>
        <w:jc w:val="both"/>
        <w:rPr>
          <w:sz w:val="28"/>
          <w:szCs w:val="28"/>
        </w:rPr>
      </w:pPr>
    </w:p>
    <w:p w14:paraId="08C8C992" w14:textId="77777777" w:rsidR="00467189" w:rsidRPr="00467189" w:rsidRDefault="00467189" w:rsidP="00467189">
      <w:pPr>
        <w:rPr>
          <w:rStyle w:val="a3"/>
          <w:sz w:val="40"/>
          <w:szCs w:val="40"/>
        </w:rPr>
      </w:pPr>
      <w:r w:rsidRPr="00467189">
        <w:fldChar w:fldCharType="begin"/>
      </w:r>
      <w:r w:rsidRPr="00467189">
        <w:instrText xml:space="preserve"> HYPERLINK "https://an.yandex.ru/count/WvmejI_zO8a3bHm0v2zA9-VjMYEMVmK0YGGnr9T4OG00000umhXCtCxGrymPW077wDG2Y06rz_a9a07OWhI1p820W0AO0TY2j85Ce06mg06mk07adOcE8S010jW1bBw_bm7W0RZUtPC1w07y-C3n5Ra249Gbjnnri6Jm0fcmizyDq5U02lW4akBb1eW5lxF80v05akBb1g05aAs90gW5ev3T0R05ev3T0RW5ev3T0S05gRMd0SW5aSWgq0NPkLZW1OZfw-KFWGtUVga7AyayrueBdKku1xG6mf2yuFWKGCbzZT73Aya001ssnUKmpEWBlxF80vy6c0tcvZNW3OA0W86043_frvV_aB23xtwW3i24FQkIW--jySBEIu0GYfs8790GyuANkENue-DgmB0Iq12Ecx81eP3I_waNu17ryQW2w17BjT2wcuodfABkQ211a_125E9Y3K3f4lD_KGQ0JPgAy18A1AWJgxd3zPFWvz8Mu1EZaDq1Y1IPiuVstfNFr4sW5AEGtG6e59BYvGQm5AlAurs4kDcxWBv2s1IxbDs51k0K0UWKZ0B85UwnruZJ1j0LkvJTXGRO5S6AzkoZZxpyO_2m5kW5oHRG5ewSthu1WHUO5z6dsoge5mcu5m705xKIq1VGXWFO5yMrF-0NfB6q-WNe5m7u5zsu_Oa6cHYW61Am69Y1aee6k1W1q1WX-1YfbkEK-xpxh6Y06R3qkEBGlP6v88aP5oW60000002G6G6W6Qe3i1cu6S3I6H9vOM9pNtDbSdPbSYzoDJOuBJJW6GFe6UG5y1c0mWFu6TFmnYY16l__3oOw6FLIa1g0W820W922m22O6jJ3Kw0QmPkbkBgMsQta0R0QvEU9YxZqhU1kmXeaOpCuD31bD6OjD6HaPIqqEJOsBM9ZD38jCMGrOMOvC31aOs8vzHe10000c1lTZqUm6rMu6mFf6rojeRXsQbv1y1k4bleE-1koYEaEWXmDP6yvEcfrTKjmHazKD-aSW1t_VvaTeHqYVx4blyd3FwWT0U0TeS85B21nX4OPOw1oK1rn1pW8mIvZ74SJKMmMqTtokPTTJ4JJY1mv1DRQkYBKS8D8eWNPM9mUVCZ5-v4ipEN-1hjC2uPTZe25wWV-6Sbb-G8-r9ahynL9BAfveyzXLcBDl7Tr7GR8nMBCIE9Z1zwl9IokRyAfX2Ei7H3st-Pz82fSmgtsWQ_ZPkpPHhyHmRs6aAXj2Hu0~1?stat-id=1&amp;test-tag=385378842374705&amp;banner-sizes=eyI3MjA1NzYwNDIzOTk0OTk5NiI6IjI0M3gzMjAifQ%3D%3D&amp;format-type=124&amp;actual-format=14&amp;pcodever=43709&amp;banner-test-tags=eyI3MjA1NzYwNDIzOTk0OTk5NiI6IjU3MzYxIn0%3D&amp;pcode-active-testids=416247%2C0%2C82%3B416749%2C0%2C39&amp;width=740&amp;height=320" \t "_blank" </w:instrText>
      </w:r>
      <w:r w:rsidRPr="00467189">
        <w:fldChar w:fldCharType="separate"/>
      </w:r>
    </w:p>
    <w:p w14:paraId="19E9A8BA" w14:textId="77777777" w:rsidR="00467189" w:rsidRPr="00467189" w:rsidRDefault="00467189" w:rsidP="00467189">
      <w:pPr>
        <w:rPr>
          <w:rStyle w:val="a3"/>
          <w:sz w:val="40"/>
          <w:szCs w:val="40"/>
        </w:rPr>
      </w:pPr>
      <w:r w:rsidRPr="00467189">
        <w:rPr>
          <w:rStyle w:val="a3"/>
          <w:sz w:val="40"/>
          <w:szCs w:val="40"/>
        </w:rPr>
        <w:br/>
      </w:r>
    </w:p>
    <w:p w14:paraId="15FFD38E" w14:textId="33FAB45F" w:rsidR="0029469A" w:rsidRPr="0029469A" w:rsidRDefault="00467189" w:rsidP="00467189">
      <w:pPr>
        <w:rPr>
          <w:color w:val="000000" w:themeColor="text1"/>
          <w:sz w:val="40"/>
          <w:szCs w:val="40"/>
        </w:rPr>
      </w:pPr>
      <w:r w:rsidRPr="00467189">
        <w:rPr>
          <w:color w:val="000000" w:themeColor="text1"/>
          <w:sz w:val="40"/>
          <w:szCs w:val="40"/>
        </w:rPr>
        <w:fldChar w:fldCharType="end"/>
      </w:r>
    </w:p>
    <w:sectPr w:rsidR="0029469A" w:rsidRPr="0029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65BF"/>
    <w:multiLevelType w:val="multilevel"/>
    <w:tmpl w:val="396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1348B"/>
    <w:multiLevelType w:val="multilevel"/>
    <w:tmpl w:val="FC76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96146"/>
    <w:multiLevelType w:val="multilevel"/>
    <w:tmpl w:val="EE9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9A"/>
    <w:rsid w:val="00024C29"/>
    <w:rsid w:val="0029469A"/>
    <w:rsid w:val="00467189"/>
    <w:rsid w:val="007A732F"/>
    <w:rsid w:val="00933E94"/>
    <w:rsid w:val="00E2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EAD9"/>
  <w15:chartTrackingRefBased/>
  <w15:docId w15:val="{EFD43017-78A9-423D-A9D5-4CDB9530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671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7189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4671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7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27093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8F0A-629B-4430-86DB-17413B6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 Хайретдинова</dc:creator>
  <cp:keywords/>
  <dc:description/>
  <cp:lastModifiedBy>Алсу Хайретдинова</cp:lastModifiedBy>
  <cp:revision>1</cp:revision>
  <cp:lastPrinted>2021-09-17T14:05:00Z</cp:lastPrinted>
  <dcterms:created xsi:type="dcterms:W3CDTF">2021-09-17T13:18:00Z</dcterms:created>
  <dcterms:modified xsi:type="dcterms:W3CDTF">2021-09-17T14:07:00Z</dcterms:modified>
</cp:coreProperties>
</file>